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Illustrator平面设计案例实战从入门到精通  视频自学全彩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Illustrator平面设计案例实战从入门到精通  视频自学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29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+Illustrator平面设计案例实战从入门到精通  视频自学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